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CBD" w:rsidRPr="008667A9" w:rsidRDefault="00375CBD" w:rsidP="008667A9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15EBB" w:rsidRPr="008667A9" w:rsidRDefault="00762579" w:rsidP="008667A9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667A9">
        <w:rPr>
          <w:rFonts w:ascii="GHEA Grapalat" w:hAnsi="GHEA Grapalat" w:cs="Sylfaen"/>
          <w:b/>
          <w:sz w:val="24"/>
          <w:szCs w:val="24"/>
          <w:lang w:val="hy-AM"/>
        </w:rPr>
        <w:t>ՀԱՇՎԵՏՎՈՒԹՅՈՒՆ</w:t>
      </w:r>
    </w:p>
    <w:p w:rsidR="00762579" w:rsidRPr="008667A9" w:rsidRDefault="004A5FC9" w:rsidP="008667A9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bookmarkStart w:id="0" w:name="_Hlk119409444"/>
      <w:r w:rsidRPr="008667A9">
        <w:rPr>
          <w:rFonts w:ascii="GHEA Grapalat" w:hAnsi="GHEA Grapalat" w:cs="Sylfaen"/>
          <w:b/>
          <w:sz w:val="24"/>
          <w:szCs w:val="24"/>
          <w:lang w:val="hy-AM"/>
        </w:rPr>
        <w:t xml:space="preserve">ՀՀ արդարադատության </w:t>
      </w:r>
      <w:r w:rsidR="0085774F" w:rsidRPr="008667A9">
        <w:rPr>
          <w:rFonts w:ascii="GHEA Grapalat" w:hAnsi="GHEA Grapalat" w:cs="Arial"/>
          <w:b/>
          <w:sz w:val="24"/>
          <w:szCs w:val="24"/>
          <w:lang w:val="hy-AM"/>
        </w:rPr>
        <w:t>նախարարության</w:t>
      </w:r>
      <w:r w:rsidR="005C44EF" w:rsidRPr="008667A9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EB685A" w:rsidRPr="008667A9">
        <w:rPr>
          <w:rFonts w:ascii="GHEA Grapalat" w:hAnsi="GHEA Grapalat" w:cs="Arial"/>
          <w:b/>
          <w:sz w:val="24"/>
          <w:szCs w:val="24"/>
          <w:lang w:val="hy-AM"/>
        </w:rPr>
        <w:t>հակակոռուպցիոն քաղաքականության մշակման և մոնիթորինգի վարչության պետ</w:t>
      </w:r>
      <w:r w:rsidR="00EB685A" w:rsidRPr="008667A9">
        <w:rPr>
          <w:rFonts w:ascii="GHEA Grapalat" w:hAnsi="GHEA Grapalat" w:cs="Arial"/>
          <w:b/>
          <w:sz w:val="24"/>
          <w:szCs w:val="24"/>
        </w:rPr>
        <w:t xml:space="preserve"> </w:t>
      </w:r>
      <w:r w:rsidR="00445734" w:rsidRPr="008667A9">
        <w:rPr>
          <w:rFonts w:ascii="GHEA Grapalat" w:hAnsi="GHEA Grapalat" w:cs="Sylfaen"/>
          <w:b/>
          <w:sz w:val="24"/>
          <w:szCs w:val="24"/>
        </w:rPr>
        <w:t>Լառա Պետրոսյանի</w:t>
      </w:r>
      <w:r w:rsidR="00882167" w:rsidRPr="008667A9">
        <w:rPr>
          <w:rFonts w:ascii="GHEA Grapalat" w:hAnsi="GHEA Grapalat" w:cs="Sylfaen"/>
          <w:b/>
          <w:sz w:val="24"/>
          <w:szCs w:val="24"/>
        </w:rPr>
        <w:t xml:space="preserve"> </w:t>
      </w:r>
      <w:r w:rsidR="00445734" w:rsidRPr="008667A9">
        <w:rPr>
          <w:rFonts w:ascii="GHEA Grapalat" w:hAnsi="GHEA Grapalat" w:cs="Sylfaen"/>
          <w:b/>
          <w:sz w:val="24"/>
          <w:szCs w:val="24"/>
        </w:rPr>
        <w:t>Ավստրիա</w:t>
      </w:r>
      <w:r w:rsidR="00882167" w:rsidRPr="008667A9">
        <w:rPr>
          <w:rFonts w:ascii="GHEA Grapalat" w:hAnsi="GHEA Grapalat" w:cs="Sylfaen"/>
          <w:b/>
          <w:sz w:val="24"/>
          <w:szCs w:val="24"/>
        </w:rPr>
        <w:t xml:space="preserve"> </w:t>
      </w:r>
      <w:r w:rsidR="00F07F8E" w:rsidRPr="008667A9">
        <w:rPr>
          <w:rFonts w:ascii="GHEA Grapalat" w:hAnsi="GHEA Grapalat" w:cs="Sylfaen"/>
          <w:b/>
          <w:sz w:val="24"/>
          <w:szCs w:val="24"/>
          <w:lang w:val="hy-AM"/>
        </w:rPr>
        <w:t>(</w:t>
      </w:r>
      <w:r w:rsidR="00445734" w:rsidRPr="008667A9">
        <w:rPr>
          <w:rFonts w:ascii="GHEA Grapalat" w:hAnsi="GHEA Grapalat" w:cs="Sylfaen"/>
          <w:b/>
          <w:sz w:val="24"/>
          <w:szCs w:val="24"/>
        </w:rPr>
        <w:t>Վիեննա</w:t>
      </w:r>
      <w:r w:rsidR="00F07F8E" w:rsidRPr="008667A9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="00BD665F" w:rsidRPr="008667A9">
        <w:rPr>
          <w:rFonts w:ascii="GHEA Grapalat" w:hAnsi="GHEA Grapalat" w:cs="Sylfaen"/>
          <w:b/>
          <w:sz w:val="24"/>
          <w:szCs w:val="24"/>
          <w:lang w:val="hy-AM"/>
        </w:rPr>
        <w:t xml:space="preserve">գործուղման </w:t>
      </w:r>
      <w:r w:rsidR="00F07F8E" w:rsidRPr="008667A9">
        <w:rPr>
          <w:rFonts w:ascii="GHEA Grapalat" w:hAnsi="GHEA Grapalat" w:cs="Sylfaen"/>
          <w:b/>
          <w:sz w:val="24"/>
          <w:szCs w:val="24"/>
          <w:lang w:val="hy-AM"/>
        </w:rPr>
        <w:t>արդյունքների վերաբերյալ</w:t>
      </w:r>
    </w:p>
    <w:bookmarkEnd w:id="0"/>
    <w:p w:rsidR="00B0077F" w:rsidRPr="008667A9" w:rsidRDefault="00B0077F" w:rsidP="008667A9">
      <w:pPr>
        <w:spacing w:after="0" w:line="360" w:lineRule="auto"/>
        <w:rPr>
          <w:rFonts w:ascii="GHEA Grapalat" w:hAnsi="GHEA Grapalat" w:cs="Sylfaen"/>
          <w:b/>
          <w:sz w:val="24"/>
          <w:szCs w:val="24"/>
        </w:rPr>
      </w:pPr>
    </w:p>
    <w:p w:rsidR="00762579" w:rsidRPr="008667A9" w:rsidRDefault="00762579" w:rsidP="008667A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8667A9">
        <w:rPr>
          <w:rFonts w:ascii="GHEA Grapalat" w:hAnsi="GHEA Grapalat" w:cs="Sylfaen"/>
          <w:b/>
          <w:sz w:val="24"/>
          <w:szCs w:val="24"/>
          <w:lang w:val="hy-AM"/>
        </w:rPr>
        <w:t>Գործուղված պաշտոնատար անձ</w:t>
      </w:r>
      <w:r w:rsidR="00B60BEC" w:rsidRPr="008667A9">
        <w:rPr>
          <w:rFonts w:ascii="GHEA Grapalat" w:hAnsi="GHEA Grapalat" w:cs="Sylfaen"/>
          <w:b/>
          <w:sz w:val="24"/>
          <w:szCs w:val="24"/>
          <w:lang w:val="hy-AM"/>
        </w:rPr>
        <w:t>ինք</w:t>
      </w:r>
      <w:r w:rsidR="002207B5" w:rsidRPr="008667A9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8667A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B685A" w:rsidRPr="008667A9">
        <w:rPr>
          <w:rFonts w:ascii="GHEA Grapalat" w:hAnsi="GHEA Grapalat" w:cs="Sylfaen"/>
          <w:sz w:val="24"/>
          <w:szCs w:val="24"/>
        </w:rPr>
        <w:t>Լառա Պետրոսյան</w:t>
      </w:r>
      <w:r w:rsidR="001D3943" w:rsidRPr="008667A9">
        <w:rPr>
          <w:rFonts w:ascii="GHEA Grapalat" w:hAnsi="GHEA Grapalat" w:cs="Sylfaen"/>
          <w:sz w:val="24"/>
          <w:szCs w:val="24"/>
        </w:rPr>
        <w:t>:</w:t>
      </w:r>
    </w:p>
    <w:p w:rsidR="00762579" w:rsidRPr="008667A9" w:rsidRDefault="00762579" w:rsidP="008667A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67A9">
        <w:rPr>
          <w:rFonts w:ascii="GHEA Grapalat" w:hAnsi="GHEA Grapalat" w:cs="Sylfaen"/>
          <w:b/>
          <w:sz w:val="24"/>
          <w:szCs w:val="24"/>
          <w:lang w:val="hy-AM"/>
        </w:rPr>
        <w:t>Գործուղված անձ</w:t>
      </w:r>
      <w:r w:rsidR="00B60BEC" w:rsidRPr="008667A9">
        <w:rPr>
          <w:rFonts w:ascii="GHEA Grapalat" w:hAnsi="GHEA Grapalat" w:cs="Sylfaen"/>
          <w:b/>
          <w:sz w:val="24"/>
          <w:szCs w:val="24"/>
          <w:lang w:val="hy-AM"/>
        </w:rPr>
        <w:t>անց</w:t>
      </w:r>
      <w:r w:rsidRPr="008667A9">
        <w:rPr>
          <w:rFonts w:ascii="GHEA Grapalat" w:hAnsi="GHEA Grapalat" w:cs="Sylfaen"/>
          <w:b/>
          <w:sz w:val="24"/>
          <w:szCs w:val="24"/>
          <w:lang w:val="hy-AM"/>
        </w:rPr>
        <w:t xml:space="preserve"> զբաղեցրած պաշտոն</w:t>
      </w:r>
      <w:r w:rsidR="00B60BEC" w:rsidRPr="008667A9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8667A9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2207B5" w:rsidRPr="008667A9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="00775B46" w:rsidRPr="008667A9">
        <w:rPr>
          <w:rFonts w:ascii="GHEA Grapalat" w:hAnsi="GHEA Grapalat" w:cs="Sylfaen"/>
          <w:sz w:val="24"/>
          <w:szCs w:val="24"/>
          <w:lang w:val="hy-AM"/>
        </w:rPr>
        <w:t>ՀՀ արդարադատության նախարարության հակակոռուպցիոն քաղաքականության մշակման և մոնիթորինգի վարչության պետ</w:t>
      </w:r>
      <w:r w:rsidR="006A5982" w:rsidRPr="008667A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9C0DAA" w:rsidRPr="008667A9" w:rsidRDefault="00762579" w:rsidP="008667A9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67A9">
        <w:rPr>
          <w:rFonts w:ascii="GHEA Grapalat" w:hAnsi="GHEA Grapalat" w:cs="Sylfaen"/>
          <w:b/>
          <w:sz w:val="24"/>
          <w:szCs w:val="24"/>
          <w:lang w:val="hy-AM"/>
        </w:rPr>
        <w:t>Գործուղման վայրը և ժամկետները</w:t>
      </w:r>
      <w:r w:rsidR="002207B5" w:rsidRPr="008667A9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8667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0178" w:rsidRPr="008667A9">
        <w:rPr>
          <w:rFonts w:ascii="GHEA Grapalat" w:hAnsi="GHEA Grapalat" w:cs="Sylfaen"/>
          <w:sz w:val="24"/>
          <w:szCs w:val="24"/>
        </w:rPr>
        <w:t>Ավստրիա (Վիեննա)</w:t>
      </w:r>
      <w:r w:rsidR="006A5982" w:rsidRPr="008667A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2C6199" w:rsidRPr="008667A9">
        <w:rPr>
          <w:rFonts w:ascii="GHEA Grapalat" w:hAnsi="GHEA Grapalat" w:cs="Sylfaen"/>
          <w:sz w:val="24"/>
          <w:szCs w:val="24"/>
          <w:lang w:val="hy-AM"/>
        </w:rPr>
        <w:t>2024թ. հունիսի 9-ից 13-ը</w:t>
      </w:r>
      <w:r w:rsidR="006A5982" w:rsidRPr="008667A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D3203" w:rsidRPr="008667A9" w:rsidRDefault="00762579" w:rsidP="008667A9">
      <w:pPr>
        <w:spacing w:after="0" w:line="360" w:lineRule="auto"/>
        <w:ind w:firstLine="708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667A9">
        <w:rPr>
          <w:rFonts w:ascii="GHEA Grapalat" w:hAnsi="GHEA Grapalat" w:cs="Sylfaen"/>
          <w:b/>
          <w:sz w:val="24"/>
          <w:szCs w:val="24"/>
          <w:lang w:val="hy-AM"/>
        </w:rPr>
        <w:t>Հրավիրող կողմը`</w:t>
      </w:r>
      <w:r w:rsidR="00A31967" w:rsidRPr="008667A9">
        <w:rPr>
          <w:rFonts w:ascii="GHEA Grapalat" w:hAnsi="GHEA Grapalat"/>
          <w:sz w:val="24"/>
          <w:szCs w:val="24"/>
          <w:lang w:val="hy-AM"/>
        </w:rPr>
        <w:t xml:space="preserve"> </w:t>
      </w:r>
      <w:r w:rsidR="0089637D" w:rsidRPr="008667A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ԱԿ-ի Թմրամիջոցների և հանցավորության դեմ պայքարի </w:t>
      </w:r>
      <w:r w:rsidR="00537B1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սենյակ</w:t>
      </w:r>
      <w:r w:rsidR="0089637D" w:rsidRPr="008667A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UNODC)</w:t>
      </w:r>
      <w:r w:rsidR="00CD3203" w:rsidRPr="008667A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:rsidR="0089637D" w:rsidRPr="008667A9" w:rsidRDefault="00762579" w:rsidP="008667A9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8667A9">
        <w:rPr>
          <w:rFonts w:ascii="GHEA Grapalat" w:hAnsi="GHEA Grapalat" w:cs="Sylfaen"/>
          <w:b/>
          <w:sz w:val="24"/>
          <w:szCs w:val="24"/>
          <w:lang w:val="hy-AM"/>
        </w:rPr>
        <w:t>Գործուղման նպատակը</w:t>
      </w:r>
      <w:r w:rsidR="002207B5" w:rsidRPr="008667A9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8667A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9637D" w:rsidRPr="008667A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ռուպցիայի դեմ պայքարի կոնվենցիայի (UNCAC) անդամ երկրների կոնֆերանսի Կիրարկման (Implementation Review Group), Ակտիվների վերադարձի (Asset Recovery) և Միջազգային համագործակցության հարցերով աշխատանքային խմբերի հանդիպումներին</w:t>
      </w:r>
      <w:r w:rsidR="0089637D" w:rsidRPr="008667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690E94" w:rsidRPr="008667A9" w:rsidRDefault="00762579" w:rsidP="008667A9">
      <w:pPr>
        <w:spacing w:after="0" w:line="360" w:lineRule="auto"/>
        <w:ind w:firstLine="708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8667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67A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Քննարկված թեմաները</w:t>
      </w:r>
      <w:r w:rsidR="0054369B" w:rsidRPr="008667A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. </w:t>
      </w:r>
      <w:r w:rsidR="00690E94" w:rsidRPr="008667A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ոռուպցիայի դեմ պայքարի կոնվենցիայի (UNCAC) անդամ երկրների կոնֆերանսի </w:t>
      </w:r>
      <w:r w:rsidR="0089637D" w:rsidRPr="008667A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րարկմա</w:t>
      </w:r>
      <w:r w:rsidR="0089637D" w:rsidRPr="008667A9">
        <w:rPr>
          <w:rFonts w:ascii="GHEA Grapalat" w:hAnsi="GHEA Grapalat" w:cs="Sylfaen"/>
          <w:color w:val="000000" w:themeColor="text1"/>
          <w:sz w:val="24"/>
          <w:szCs w:val="24"/>
        </w:rPr>
        <w:t xml:space="preserve">նը, </w:t>
      </w:r>
      <w:r w:rsidR="0089637D" w:rsidRPr="008667A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690E94" w:rsidRPr="008667A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տիվների վերադարձի</w:t>
      </w:r>
      <w:r w:rsidR="005E0178" w:rsidRPr="008667A9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="00690E94" w:rsidRPr="008667A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</w:t>
      </w:r>
      <w:r w:rsidR="0089637D" w:rsidRPr="008667A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="00690E94" w:rsidRPr="008667A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ջազգային համագործակցության</w:t>
      </w:r>
      <w:r w:rsidR="0089637D" w:rsidRPr="008667A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 առնչվող հարցեր:</w:t>
      </w:r>
    </w:p>
    <w:p w:rsidR="00D91BCC" w:rsidRPr="008667A9" w:rsidRDefault="00762579" w:rsidP="008667A9">
      <w:pPr>
        <w:spacing w:after="0" w:line="360" w:lineRule="auto"/>
        <w:ind w:firstLine="708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8667A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դիպումները, ելույթները, բարձրացված կամ քննարկված հարցերը</w:t>
      </w:r>
      <w:r w:rsidR="00FB7AEC" w:rsidRPr="008667A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.</w:t>
      </w:r>
    </w:p>
    <w:p w:rsidR="004A50E1" w:rsidRPr="004A50E1" w:rsidRDefault="004A50E1" w:rsidP="004A50E1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A50E1">
        <w:rPr>
          <w:rFonts w:ascii="GHEA Grapalat" w:hAnsi="GHEA Grapalat" w:cs="Sylfaen"/>
          <w:sz w:val="24"/>
          <w:szCs w:val="24"/>
          <w:lang w:val="hy-AM"/>
        </w:rPr>
        <w:t>ՀՀ արդարադատության նախարարության հակակոռուպցիոն քաղաքականության մշակման և մոնիթորինգի վարչության պետ</w:t>
      </w:r>
      <w:r w:rsidRPr="004A50E1">
        <w:rPr>
          <w:rFonts w:ascii="GHEA Grapalat" w:hAnsi="GHEA Grapalat"/>
          <w:sz w:val="24"/>
          <w:szCs w:val="24"/>
          <w:lang w:val="hy-AM"/>
        </w:rPr>
        <w:t>ը հ</w:t>
      </w:r>
      <w:r w:rsidRPr="004A50E1">
        <w:rPr>
          <w:rFonts w:ascii="GHEA Grapalat" w:hAnsi="GHEA Grapalat"/>
          <w:sz w:val="24"/>
          <w:szCs w:val="24"/>
          <w:lang w:val="hy-AM"/>
        </w:rPr>
        <w:t xml:space="preserve">ամաժողովին հանդես է եկել որպես բանախոս և ներկայացրել է Կոռուպցիայի դեմ պայքարի կոնվենցիայի կիրարկմանն ուղղված Հայաստանում իրականացված լայնածավալ հակակոռուպցիոն բարեփոխումները։ Արդարադատության նախարարության ներկայացուցիչը անդրադարձել է միջազգային մոնիթորինգային մեխանիզմների </w:t>
      </w:r>
      <w:r w:rsidRPr="004A50E1">
        <w:rPr>
          <w:rFonts w:ascii="GHEA Grapalat" w:hAnsi="GHEA Grapalat"/>
          <w:sz w:val="24"/>
          <w:szCs w:val="24"/>
          <w:lang w:val="hy-AM"/>
        </w:rPr>
        <w:lastRenderedPageBreak/>
        <w:t xml:space="preserve">կարևորությանը և վերահաստատել Հայաստանի հանձնառությունը պատշաճ իրականացնել ստանձնած միջազգային պարտավորությունները։ </w:t>
      </w:r>
    </w:p>
    <w:p w:rsidR="004A50E1" w:rsidRPr="004A50E1" w:rsidRDefault="004A50E1" w:rsidP="004A50E1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A50E1">
        <w:rPr>
          <w:rFonts w:ascii="GHEA Grapalat" w:hAnsi="GHEA Grapalat"/>
          <w:sz w:val="24"/>
          <w:szCs w:val="24"/>
          <w:lang w:val="hy-AM"/>
        </w:rPr>
        <w:t xml:space="preserve">Լառա Պետրոսյանը ներկայացրել է ՄԱԿ Կոռուպցիայի դեմ պայքարի կոնվենցիայի (UNCAC) կիրարկման մեխանիզմի 2-րդ փուլի շրջանակում դիտարկվող թեմաների և թեմատիկ հաջորդականության վերաբերյալ Հայաստանի դիրքորոշումն ու առաջարկները՝ ընդգծելով գնահատման զեկույցի արդիական լինելու և պետությունում իրականացված վերջին բարեփոխումները պատշաճ արտացոլելու անհրաժեշտությունը։ </w:t>
      </w:r>
    </w:p>
    <w:p w:rsidR="004A56D2" w:rsidRPr="004A50E1" w:rsidRDefault="002A5DA3" w:rsidP="004A50E1">
      <w:pPr>
        <w:spacing w:after="0" w:line="360" w:lineRule="auto"/>
        <w:ind w:firstLine="708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4A50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ոնվենցիայի կիրարկման վերանայման նիստին ներկայացրել </w:t>
      </w:r>
      <w:r w:rsidRPr="004A50E1">
        <w:rPr>
          <w:rFonts w:ascii="GHEA Grapalat" w:hAnsi="GHEA Grapalat" w:cs="Sylfaen"/>
          <w:color w:val="000000" w:themeColor="text1"/>
          <w:sz w:val="24"/>
          <w:szCs w:val="24"/>
        </w:rPr>
        <w:t>եմ</w:t>
      </w:r>
      <w:r w:rsidRPr="004A50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ԱԿ-ի «Կոռուպցիայի դեմ» կոնվենցիայով սահմանված պարտավորությունների գնահատման շրջանակում տրված հանձնարարականների կատարման ընթացքը և դրանց ուղղությամբ արձանագրված ձեռքբերումները՝ անդրադառնալով հակակոռուպցիոն ինստիտուցիոնալ համակարգի ամրապնդմանը, բարեվարքության ստուգման մեխանիզմների շարունակական կատարելագործմանը, հակակոռուպցիոն քաղաքականության մշակման գործընթացներում ներառականության ապահովման ՀՀ գործող մեխանիզմները։</w:t>
      </w:r>
      <w:r w:rsidR="00795035" w:rsidRPr="004A50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Ինչպես նաև՝ ներկայացրել </w:t>
      </w:r>
      <w:r w:rsidR="00795035" w:rsidRPr="004A50E1">
        <w:rPr>
          <w:rFonts w:ascii="GHEA Grapalat" w:hAnsi="GHEA Grapalat" w:cs="Sylfaen"/>
          <w:color w:val="000000" w:themeColor="text1"/>
          <w:sz w:val="24"/>
          <w:szCs w:val="24"/>
        </w:rPr>
        <w:t>եմ</w:t>
      </w:r>
      <w:r w:rsidR="00795035" w:rsidRPr="004A50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ոնվենցիայի 2-րդ և 5-րդ գլուխներում ամրագրված դրույթների շրջանակներում Հայաստանի Հանրապետության ձեռքբերումները</w:t>
      </w:r>
      <w:r w:rsidR="004A56D2" w:rsidRPr="004A50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:rsidR="004A50E1" w:rsidRPr="004A50E1" w:rsidRDefault="004A50E1" w:rsidP="004A50E1">
      <w:pPr>
        <w:spacing w:after="0" w:line="360" w:lineRule="auto"/>
        <w:ind w:firstLine="708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4A50E1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Համաժողովի շրջանակում Արդարադատության նախարարության ներկայացուցիչը հանդես է եկել ելույթներով՝ ներկայացնելով ՀՀ-ում իրականացված հակակոռուպցիոն ինստիտուցիոնալ բարեփոխումների արդյունքում արձանագրված ձեռքբերումները, նոր հակակոռուպցիոն ռազմավարության և դրանից բխող 2023-2026թթ․ գործողությունների ծրագրով նախատեսվող գործողությունները։ </w:t>
      </w:r>
    </w:p>
    <w:p w:rsidR="004A50E1" w:rsidRPr="004A50E1" w:rsidRDefault="004A50E1" w:rsidP="004A50E1">
      <w:pPr>
        <w:spacing w:after="0" w:line="360" w:lineRule="auto"/>
        <w:ind w:firstLine="708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4A50E1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Մասնավորապես, ներկայացվել է Կոռուպցիայի կանխարգելման հանձնաժողովի՝ որպես անկախ կոլեգիալ մարմնի գործառույթները, վերջինիս շարունակական հզորացման կապակցությամբ հակակոռուպցիոն ռազմավարությամբ ամրագրված գործողությունները, ազդարարման համակարգի և իրական շահառուների վերաբերյալ կարգավորումները, իրական շահառուների ռեգիստրի ձևավորումը, հանրային </w:t>
      </w:r>
      <w:r w:rsidRPr="004A50E1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lastRenderedPageBreak/>
        <w:t>ծառայողների վարքագծի տիպային կանոնների ընդունումն ու իմպլեմենտացումը, համընդհանուր հայտարարագրման ինստիտուտի ներդնումը, բարեվարքության ստուգման կառուցակարգերի կատարելագործումը և այլն։ Ներկայացվել է նաև հակակոռուպցիան կրթության և հանրային իրազեկման արշավների կարևորությունը հանրության մասնակցայնությունն ապահովելու ու կոռուպցիայի նկատմամբ անհանդուրժողականություն ձևավորելու նպատա</w:t>
      </w:r>
      <w:bookmarkStart w:id="1" w:name="_GoBack"/>
      <w:bookmarkEnd w:id="1"/>
      <w:r w:rsidRPr="004A50E1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կով։ ԱՆ ներկայացուցիչը հանդես է եկել ելույթով՝ անդրադարձ կատարելով նաև ՄԱԿ «Կոռուպցիայի դեմ պայքարի» կոնվենցիայի վերանայման մեխանիզմի շրջանակում ՀՀ կողմից իրականացված գործողություններին և ձեռքբերումներին։ </w:t>
      </w:r>
    </w:p>
    <w:p w:rsidR="00364985" w:rsidRPr="008667A9" w:rsidRDefault="00364985" w:rsidP="008667A9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825FB" w:rsidRPr="008667A9" w:rsidRDefault="008825FB" w:rsidP="008667A9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A50E1" w:rsidRDefault="004A50E1" w:rsidP="004A50E1">
      <w:pPr>
        <w:pStyle w:val="NoSpacing"/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618B8">
        <w:rPr>
          <w:rFonts w:ascii="GHEA Grapalat" w:hAnsi="GHEA Grapalat"/>
          <w:b/>
          <w:sz w:val="24"/>
          <w:szCs w:val="24"/>
          <w:lang w:val="hy-AM"/>
        </w:rPr>
        <w:t>ՀՀ արդարադատության նախարար</w:t>
      </w:r>
      <w:r>
        <w:rPr>
          <w:rFonts w:ascii="GHEA Grapalat" w:hAnsi="GHEA Grapalat"/>
          <w:b/>
          <w:sz w:val="24"/>
          <w:szCs w:val="24"/>
          <w:lang w:val="hy-AM"/>
        </w:rPr>
        <w:t>ության</w:t>
      </w:r>
    </w:p>
    <w:p w:rsidR="004A50E1" w:rsidRDefault="004A50E1" w:rsidP="004A50E1">
      <w:pPr>
        <w:pStyle w:val="NoSpacing"/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կակոռուպցիոն քաղաքականության մշակման և մոնիթորինգի</w:t>
      </w:r>
    </w:p>
    <w:p w:rsidR="004A50E1" w:rsidRPr="001618B8" w:rsidRDefault="004A50E1" w:rsidP="004A50E1">
      <w:pPr>
        <w:pStyle w:val="NoSpacing"/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վարչության պետ </w:t>
      </w:r>
    </w:p>
    <w:p w:rsidR="004A50E1" w:rsidRDefault="004A50E1" w:rsidP="004A50E1">
      <w:pPr>
        <w:pStyle w:val="NoSpacing"/>
        <w:spacing w:line="360" w:lineRule="auto"/>
        <w:ind w:firstLine="70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A50E1" w:rsidRPr="00D56282" w:rsidRDefault="004A50E1" w:rsidP="004A50E1">
      <w:pPr>
        <w:pStyle w:val="NoSpacing"/>
        <w:spacing w:line="360" w:lineRule="auto"/>
        <w:ind w:firstLine="706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Լառա Պետրոսյան</w:t>
      </w:r>
    </w:p>
    <w:p w:rsidR="004A50E1" w:rsidRPr="001618B8" w:rsidRDefault="004A50E1" w:rsidP="004A50E1">
      <w:pPr>
        <w:pStyle w:val="NoSpacing"/>
        <w:spacing w:line="360" w:lineRule="auto"/>
        <w:ind w:firstLine="706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8</w:t>
      </w:r>
      <w:r w:rsidRPr="001618B8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>06</w:t>
      </w:r>
      <w:r w:rsidRPr="001618B8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>202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 w:rsidRPr="001618B8">
        <w:rPr>
          <w:rFonts w:ascii="GHEA Grapalat" w:hAnsi="GHEA Grapalat"/>
          <w:b/>
          <w:sz w:val="24"/>
          <w:szCs w:val="24"/>
          <w:lang w:val="hy-AM"/>
        </w:rPr>
        <w:t>թ.</w:t>
      </w:r>
    </w:p>
    <w:p w:rsidR="00F23318" w:rsidRPr="008667A9" w:rsidRDefault="00F23318" w:rsidP="004A50E1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</w:rPr>
      </w:pPr>
    </w:p>
    <w:sectPr w:rsidR="00F23318" w:rsidRPr="008667A9" w:rsidSect="009D4DBF">
      <w:footerReference w:type="default" r:id="rId7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6FF" w:rsidRDefault="00FC66FF" w:rsidP="00734B00">
      <w:pPr>
        <w:spacing w:after="0" w:line="240" w:lineRule="auto"/>
      </w:pPr>
      <w:r>
        <w:separator/>
      </w:r>
    </w:p>
  </w:endnote>
  <w:endnote w:type="continuationSeparator" w:id="0">
    <w:p w:rsidR="00FC66FF" w:rsidRDefault="00FC66FF" w:rsidP="0073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BF8" w:rsidRDefault="00566BF8">
    <w:pPr>
      <w:pStyle w:val="Footer"/>
      <w:jc w:val="right"/>
    </w:pPr>
  </w:p>
  <w:p w:rsidR="00566BF8" w:rsidRDefault="00566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6FF" w:rsidRDefault="00FC66FF" w:rsidP="00734B00">
      <w:pPr>
        <w:spacing w:after="0" w:line="240" w:lineRule="auto"/>
      </w:pPr>
      <w:r>
        <w:separator/>
      </w:r>
    </w:p>
  </w:footnote>
  <w:footnote w:type="continuationSeparator" w:id="0">
    <w:p w:rsidR="00FC66FF" w:rsidRDefault="00FC66FF" w:rsidP="00734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7F"/>
    <w:rsid w:val="00001321"/>
    <w:rsid w:val="00001B94"/>
    <w:rsid w:val="000035ED"/>
    <w:rsid w:val="00004007"/>
    <w:rsid w:val="00004052"/>
    <w:rsid w:val="000068D5"/>
    <w:rsid w:val="00007585"/>
    <w:rsid w:val="0001079F"/>
    <w:rsid w:val="00017095"/>
    <w:rsid w:val="00017FB6"/>
    <w:rsid w:val="000306C3"/>
    <w:rsid w:val="00030F6E"/>
    <w:rsid w:val="00033293"/>
    <w:rsid w:val="00035893"/>
    <w:rsid w:val="00037686"/>
    <w:rsid w:val="00040211"/>
    <w:rsid w:val="000458B3"/>
    <w:rsid w:val="0004619D"/>
    <w:rsid w:val="00053D0F"/>
    <w:rsid w:val="00056EA4"/>
    <w:rsid w:val="00057DC5"/>
    <w:rsid w:val="00061ACB"/>
    <w:rsid w:val="00063182"/>
    <w:rsid w:val="00081183"/>
    <w:rsid w:val="00081DDA"/>
    <w:rsid w:val="00083E4E"/>
    <w:rsid w:val="00085F80"/>
    <w:rsid w:val="00087B26"/>
    <w:rsid w:val="0009000A"/>
    <w:rsid w:val="00090BC2"/>
    <w:rsid w:val="00091BD6"/>
    <w:rsid w:val="00092B45"/>
    <w:rsid w:val="000A2F44"/>
    <w:rsid w:val="000A3BAF"/>
    <w:rsid w:val="000A4840"/>
    <w:rsid w:val="000B0428"/>
    <w:rsid w:val="000B7414"/>
    <w:rsid w:val="000C1B08"/>
    <w:rsid w:val="000C3AB2"/>
    <w:rsid w:val="000C5150"/>
    <w:rsid w:val="000C52E7"/>
    <w:rsid w:val="000D07A8"/>
    <w:rsid w:val="000D2658"/>
    <w:rsid w:val="000D5EFB"/>
    <w:rsid w:val="000E08C4"/>
    <w:rsid w:val="000E503F"/>
    <w:rsid w:val="000F1500"/>
    <w:rsid w:val="000F2FA4"/>
    <w:rsid w:val="000F610E"/>
    <w:rsid w:val="000F69EA"/>
    <w:rsid w:val="000F7EE6"/>
    <w:rsid w:val="00101EE1"/>
    <w:rsid w:val="00111466"/>
    <w:rsid w:val="0011154E"/>
    <w:rsid w:val="001120E0"/>
    <w:rsid w:val="00112FD0"/>
    <w:rsid w:val="0012202F"/>
    <w:rsid w:val="00123C03"/>
    <w:rsid w:val="00132A0F"/>
    <w:rsid w:val="00132AFF"/>
    <w:rsid w:val="001346F7"/>
    <w:rsid w:val="0014230A"/>
    <w:rsid w:val="00146DCF"/>
    <w:rsid w:val="001618B8"/>
    <w:rsid w:val="00162544"/>
    <w:rsid w:val="00167130"/>
    <w:rsid w:val="00167D3D"/>
    <w:rsid w:val="00171009"/>
    <w:rsid w:val="00174F27"/>
    <w:rsid w:val="00175739"/>
    <w:rsid w:val="0017738D"/>
    <w:rsid w:val="0018421E"/>
    <w:rsid w:val="00186A6C"/>
    <w:rsid w:val="001913F2"/>
    <w:rsid w:val="001919E1"/>
    <w:rsid w:val="00191DF4"/>
    <w:rsid w:val="001947AD"/>
    <w:rsid w:val="00197050"/>
    <w:rsid w:val="001A1AB2"/>
    <w:rsid w:val="001A244D"/>
    <w:rsid w:val="001A453F"/>
    <w:rsid w:val="001A49A2"/>
    <w:rsid w:val="001B3790"/>
    <w:rsid w:val="001B3D14"/>
    <w:rsid w:val="001C129B"/>
    <w:rsid w:val="001C3D50"/>
    <w:rsid w:val="001C4526"/>
    <w:rsid w:val="001D0348"/>
    <w:rsid w:val="001D04E2"/>
    <w:rsid w:val="001D3943"/>
    <w:rsid w:val="001D7B6F"/>
    <w:rsid w:val="001E0ED0"/>
    <w:rsid w:val="001E27BD"/>
    <w:rsid w:val="001E7742"/>
    <w:rsid w:val="001F1628"/>
    <w:rsid w:val="001F2462"/>
    <w:rsid w:val="001F42C9"/>
    <w:rsid w:val="001F46EB"/>
    <w:rsid w:val="002065B1"/>
    <w:rsid w:val="002105A1"/>
    <w:rsid w:val="00211BF8"/>
    <w:rsid w:val="002207B5"/>
    <w:rsid w:val="00221046"/>
    <w:rsid w:val="0022143F"/>
    <w:rsid w:val="00223024"/>
    <w:rsid w:val="00233522"/>
    <w:rsid w:val="00235169"/>
    <w:rsid w:val="00236A1D"/>
    <w:rsid w:val="00242B19"/>
    <w:rsid w:val="002438C9"/>
    <w:rsid w:val="0025203F"/>
    <w:rsid w:val="00253471"/>
    <w:rsid w:val="00261149"/>
    <w:rsid w:val="00265369"/>
    <w:rsid w:val="00270EC5"/>
    <w:rsid w:val="0027630B"/>
    <w:rsid w:val="00276CE4"/>
    <w:rsid w:val="0028130D"/>
    <w:rsid w:val="0028331B"/>
    <w:rsid w:val="0028424F"/>
    <w:rsid w:val="002929F9"/>
    <w:rsid w:val="00297151"/>
    <w:rsid w:val="002A048A"/>
    <w:rsid w:val="002A144F"/>
    <w:rsid w:val="002A5DA3"/>
    <w:rsid w:val="002A744D"/>
    <w:rsid w:val="002B1559"/>
    <w:rsid w:val="002B30E1"/>
    <w:rsid w:val="002B4E34"/>
    <w:rsid w:val="002B51EE"/>
    <w:rsid w:val="002B600D"/>
    <w:rsid w:val="002B6426"/>
    <w:rsid w:val="002C1D42"/>
    <w:rsid w:val="002C613E"/>
    <w:rsid w:val="002C6199"/>
    <w:rsid w:val="002C799A"/>
    <w:rsid w:val="002D0DE5"/>
    <w:rsid w:val="002D1CA8"/>
    <w:rsid w:val="002D49C4"/>
    <w:rsid w:val="002D5F1A"/>
    <w:rsid w:val="002E0338"/>
    <w:rsid w:val="002E0EC6"/>
    <w:rsid w:val="002E158D"/>
    <w:rsid w:val="002E1CB0"/>
    <w:rsid w:val="002E1EBC"/>
    <w:rsid w:val="002E587D"/>
    <w:rsid w:val="002E77A6"/>
    <w:rsid w:val="002F08D6"/>
    <w:rsid w:val="002F0DCE"/>
    <w:rsid w:val="002F2A9B"/>
    <w:rsid w:val="002F4E24"/>
    <w:rsid w:val="002F7424"/>
    <w:rsid w:val="00302D99"/>
    <w:rsid w:val="003037C5"/>
    <w:rsid w:val="00304CE8"/>
    <w:rsid w:val="00306F80"/>
    <w:rsid w:val="00310FE0"/>
    <w:rsid w:val="0031102A"/>
    <w:rsid w:val="00312555"/>
    <w:rsid w:val="0031362C"/>
    <w:rsid w:val="0032570B"/>
    <w:rsid w:val="00326249"/>
    <w:rsid w:val="00327EE9"/>
    <w:rsid w:val="00332AF6"/>
    <w:rsid w:val="00342A12"/>
    <w:rsid w:val="00342C37"/>
    <w:rsid w:val="00347AC7"/>
    <w:rsid w:val="00351772"/>
    <w:rsid w:val="00357B7E"/>
    <w:rsid w:val="00362F7D"/>
    <w:rsid w:val="00364985"/>
    <w:rsid w:val="003650A7"/>
    <w:rsid w:val="00375CBD"/>
    <w:rsid w:val="003827BB"/>
    <w:rsid w:val="003875CC"/>
    <w:rsid w:val="00395A9E"/>
    <w:rsid w:val="003A1A3C"/>
    <w:rsid w:val="003A2740"/>
    <w:rsid w:val="003B2907"/>
    <w:rsid w:val="003B5CB4"/>
    <w:rsid w:val="003C3C1F"/>
    <w:rsid w:val="003C68EE"/>
    <w:rsid w:val="003D07E8"/>
    <w:rsid w:val="003D370F"/>
    <w:rsid w:val="003E2B88"/>
    <w:rsid w:val="003E314D"/>
    <w:rsid w:val="0040647A"/>
    <w:rsid w:val="00415F8E"/>
    <w:rsid w:val="00416818"/>
    <w:rsid w:val="00417D7F"/>
    <w:rsid w:val="00417F5A"/>
    <w:rsid w:val="00420396"/>
    <w:rsid w:val="00421A9A"/>
    <w:rsid w:val="00421B8E"/>
    <w:rsid w:val="00432387"/>
    <w:rsid w:val="00437E45"/>
    <w:rsid w:val="004407F3"/>
    <w:rsid w:val="00443FDB"/>
    <w:rsid w:val="00445734"/>
    <w:rsid w:val="00453656"/>
    <w:rsid w:val="00455B04"/>
    <w:rsid w:val="00457766"/>
    <w:rsid w:val="00464BB9"/>
    <w:rsid w:val="004713AF"/>
    <w:rsid w:val="004747AF"/>
    <w:rsid w:val="00480CD0"/>
    <w:rsid w:val="00480E0C"/>
    <w:rsid w:val="00485E57"/>
    <w:rsid w:val="00490C6F"/>
    <w:rsid w:val="00494EF2"/>
    <w:rsid w:val="004A28DC"/>
    <w:rsid w:val="004A50E1"/>
    <w:rsid w:val="004A56D2"/>
    <w:rsid w:val="004A5FC9"/>
    <w:rsid w:val="004B2823"/>
    <w:rsid w:val="004B4B69"/>
    <w:rsid w:val="004B78BF"/>
    <w:rsid w:val="004C623B"/>
    <w:rsid w:val="004C627F"/>
    <w:rsid w:val="004C75E4"/>
    <w:rsid w:val="004D015B"/>
    <w:rsid w:val="004D210C"/>
    <w:rsid w:val="004E217D"/>
    <w:rsid w:val="004E5951"/>
    <w:rsid w:val="004E7D88"/>
    <w:rsid w:val="004F5413"/>
    <w:rsid w:val="004F5C26"/>
    <w:rsid w:val="005058AE"/>
    <w:rsid w:val="00511211"/>
    <w:rsid w:val="00535252"/>
    <w:rsid w:val="00537B10"/>
    <w:rsid w:val="005402F3"/>
    <w:rsid w:val="0054369B"/>
    <w:rsid w:val="005449CF"/>
    <w:rsid w:val="005525CE"/>
    <w:rsid w:val="00556A81"/>
    <w:rsid w:val="00557F26"/>
    <w:rsid w:val="005632BA"/>
    <w:rsid w:val="00566BF8"/>
    <w:rsid w:val="00576D00"/>
    <w:rsid w:val="00580495"/>
    <w:rsid w:val="00580BE4"/>
    <w:rsid w:val="00590215"/>
    <w:rsid w:val="005960D5"/>
    <w:rsid w:val="0059731F"/>
    <w:rsid w:val="005A117C"/>
    <w:rsid w:val="005A269F"/>
    <w:rsid w:val="005A4822"/>
    <w:rsid w:val="005A6717"/>
    <w:rsid w:val="005B06A8"/>
    <w:rsid w:val="005B21E6"/>
    <w:rsid w:val="005B23CD"/>
    <w:rsid w:val="005B283F"/>
    <w:rsid w:val="005B6059"/>
    <w:rsid w:val="005B7A0B"/>
    <w:rsid w:val="005C0916"/>
    <w:rsid w:val="005C44EF"/>
    <w:rsid w:val="005C5941"/>
    <w:rsid w:val="005C5981"/>
    <w:rsid w:val="005D102E"/>
    <w:rsid w:val="005D12C7"/>
    <w:rsid w:val="005D2E1B"/>
    <w:rsid w:val="005D3D03"/>
    <w:rsid w:val="005D7DBD"/>
    <w:rsid w:val="005E0178"/>
    <w:rsid w:val="005E12D2"/>
    <w:rsid w:val="005E2348"/>
    <w:rsid w:val="005E3041"/>
    <w:rsid w:val="005F0DAF"/>
    <w:rsid w:val="005F4B2D"/>
    <w:rsid w:val="0060252F"/>
    <w:rsid w:val="006101C7"/>
    <w:rsid w:val="0061072A"/>
    <w:rsid w:val="00610CA9"/>
    <w:rsid w:val="00613F86"/>
    <w:rsid w:val="006154D1"/>
    <w:rsid w:val="006157F9"/>
    <w:rsid w:val="006209BC"/>
    <w:rsid w:val="00622227"/>
    <w:rsid w:val="00623B4F"/>
    <w:rsid w:val="00631685"/>
    <w:rsid w:val="006326CC"/>
    <w:rsid w:val="00634E7D"/>
    <w:rsid w:val="0064099C"/>
    <w:rsid w:val="0064175A"/>
    <w:rsid w:val="00646172"/>
    <w:rsid w:val="00652EDB"/>
    <w:rsid w:val="00666174"/>
    <w:rsid w:val="00675C90"/>
    <w:rsid w:val="00684EE9"/>
    <w:rsid w:val="00690E94"/>
    <w:rsid w:val="00691901"/>
    <w:rsid w:val="006956A1"/>
    <w:rsid w:val="006A01B3"/>
    <w:rsid w:val="006A1728"/>
    <w:rsid w:val="006A3136"/>
    <w:rsid w:val="006A332F"/>
    <w:rsid w:val="006A4576"/>
    <w:rsid w:val="006A5495"/>
    <w:rsid w:val="006A5982"/>
    <w:rsid w:val="006A5C21"/>
    <w:rsid w:val="006A5E76"/>
    <w:rsid w:val="006A6675"/>
    <w:rsid w:val="006A7399"/>
    <w:rsid w:val="006A78CB"/>
    <w:rsid w:val="006A7E1E"/>
    <w:rsid w:val="006B2BA2"/>
    <w:rsid w:val="006B347A"/>
    <w:rsid w:val="006B42D9"/>
    <w:rsid w:val="006C02D6"/>
    <w:rsid w:val="006C1070"/>
    <w:rsid w:val="006C1791"/>
    <w:rsid w:val="006C5A99"/>
    <w:rsid w:val="006D3C2F"/>
    <w:rsid w:val="006D4673"/>
    <w:rsid w:val="006D5067"/>
    <w:rsid w:val="006D67F7"/>
    <w:rsid w:val="006D7AA0"/>
    <w:rsid w:val="006E3999"/>
    <w:rsid w:val="006E4524"/>
    <w:rsid w:val="006E4BED"/>
    <w:rsid w:val="006E6C7A"/>
    <w:rsid w:val="006F1DC4"/>
    <w:rsid w:val="006F6536"/>
    <w:rsid w:val="006F783C"/>
    <w:rsid w:val="00710080"/>
    <w:rsid w:val="0071342D"/>
    <w:rsid w:val="0071752E"/>
    <w:rsid w:val="00722F3A"/>
    <w:rsid w:val="00727883"/>
    <w:rsid w:val="0073283E"/>
    <w:rsid w:val="00734A66"/>
    <w:rsid w:val="00734B00"/>
    <w:rsid w:val="00735C29"/>
    <w:rsid w:val="00736323"/>
    <w:rsid w:val="00736EB7"/>
    <w:rsid w:val="0073763B"/>
    <w:rsid w:val="007415D4"/>
    <w:rsid w:val="00741C79"/>
    <w:rsid w:val="007459F5"/>
    <w:rsid w:val="00750610"/>
    <w:rsid w:val="007517B0"/>
    <w:rsid w:val="007552F5"/>
    <w:rsid w:val="00762579"/>
    <w:rsid w:val="00771CD6"/>
    <w:rsid w:val="00773C89"/>
    <w:rsid w:val="00775B46"/>
    <w:rsid w:val="00776F16"/>
    <w:rsid w:val="00777F46"/>
    <w:rsid w:val="00780576"/>
    <w:rsid w:val="00791643"/>
    <w:rsid w:val="00795035"/>
    <w:rsid w:val="007960D1"/>
    <w:rsid w:val="007B0F1B"/>
    <w:rsid w:val="007B6BE9"/>
    <w:rsid w:val="007C2EB4"/>
    <w:rsid w:val="007C3C2B"/>
    <w:rsid w:val="007C47C7"/>
    <w:rsid w:val="007C5B19"/>
    <w:rsid w:val="007D25AE"/>
    <w:rsid w:val="007D2BCA"/>
    <w:rsid w:val="007D5F44"/>
    <w:rsid w:val="007D62A2"/>
    <w:rsid w:val="007D6A46"/>
    <w:rsid w:val="007E39D0"/>
    <w:rsid w:val="007E6803"/>
    <w:rsid w:val="007E72F2"/>
    <w:rsid w:val="007F11D9"/>
    <w:rsid w:val="007F2B3D"/>
    <w:rsid w:val="007F573B"/>
    <w:rsid w:val="00804636"/>
    <w:rsid w:val="00810A88"/>
    <w:rsid w:val="00820CD4"/>
    <w:rsid w:val="00823BDE"/>
    <w:rsid w:val="00827222"/>
    <w:rsid w:val="008273EF"/>
    <w:rsid w:val="008400C4"/>
    <w:rsid w:val="008402A4"/>
    <w:rsid w:val="00841F28"/>
    <w:rsid w:val="00846970"/>
    <w:rsid w:val="00851286"/>
    <w:rsid w:val="008569FC"/>
    <w:rsid w:val="0085774F"/>
    <w:rsid w:val="00860F19"/>
    <w:rsid w:val="00862B94"/>
    <w:rsid w:val="008667A9"/>
    <w:rsid w:val="008739DC"/>
    <w:rsid w:val="0087458D"/>
    <w:rsid w:val="008800D3"/>
    <w:rsid w:val="00882167"/>
    <w:rsid w:val="008825FB"/>
    <w:rsid w:val="008849ED"/>
    <w:rsid w:val="0088518F"/>
    <w:rsid w:val="008867B4"/>
    <w:rsid w:val="00890347"/>
    <w:rsid w:val="0089637D"/>
    <w:rsid w:val="008A1141"/>
    <w:rsid w:val="008A2861"/>
    <w:rsid w:val="008A39D5"/>
    <w:rsid w:val="008A3B4E"/>
    <w:rsid w:val="008A4483"/>
    <w:rsid w:val="008A7118"/>
    <w:rsid w:val="008B2EE1"/>
    <w:rsid w:val="008B7402"/>
    <w:rsid w:val="008B7FD3"/>
    <w:rsid w:val="008C1385"/>
    <w:rsid w:val="008C179D"/>
    <w:rsid w:val="008C36BF"/>
    <w:rsid w:val="008C381F"/>
    <w:rsid w:val="008C4B2F"/>
    <w:rsid w:val="008D02D7"/>
    <w:rsid w:val="008D0CBE"/>
    <w:rsid w:val="008D2CC2"/>
    <w:rsid w:val="008D7CE6"/>
    <w:rsid w:val="008F1339"/>
    <w:rsid w:val="008F781D"/>
    <w:rsid w:val="00912FAC"/>
    <w:rsid w:val="009170BF"/>
    <w:rsid w:val="00917E57"/>
    <w:rsid w:val="00920D4C"/>
    <w:rsid w:val="00924149"/>
    <w:rsid w:val="00931DDE"/>
    <w:rsid w:val="00933ECF"/>
    <w:rsid w:val="0093625E"/>
    <w:rsid w:val="009366B1"/>
    <w:rsid w:val="0093752B"/>
    <w:rsid w:val="00941F21"/>
    <w:rsid w:val="00952855"/>
    <w:rsid w:val="00964645"/>
    <w:rsid w:val="00965478"/>
    <w:rsid w:val="00973210"/>
    <w:rsid w:val="00973AD6"/>
    <w:rsid w:val="00976F70"/>
    <w:rsid w:val="00984420"/>
    <w:rsid w:val="009856BF"/>
    <w:rsid w:val="009858F8"/>
    <w:rsid w:val="009A6FC7"/>
    <w:rsid w:val="009A79C9"/>
    <w:rsid w:val="009B5DF2"/>
    <w:rsid w:val="009C0DAA"/>
    <w:rsid w:val="009C3375"/>
    <w:rsid w:val="009D12AD"/>
    <w:rsid w:val="009D22EF"/>
    <w:rsid w:val="009D38FB"/>
    <w:rsid w:val="009D4DBF"/>
    <w:rsid w:val="009E0AD8"/>
    <w:rsid w:val="009E0B9E"/>
    <w:rsid w:val="009E193E"/>
    <w:rsid w:val="009E22BD"/>
    <w:rsid w:val="009E28D3"/>
    <w:rsid w:val="009F6A17"/>
    <w:rsid w:val="00A02310"/>
    <w:rsid w:val="00A03E28"/>
    <w:rsid w:val="00A10FDD"/>
    <w:rsid w:val="00A125BA"/>
    <w:rsid w:val="00A14E20"/>
    <w:rsid w:val="00A153F8"/>
    <w:rsid w:val="00A154F6"/>
    <w:rsid w:val="00A25FC3"/>
    <w:rsid w:val="00A31967"/>
    <w:rsid w:val="00A36E6E"/>
    <w:rsid w:val="00A41822"/>
    <w:rsid w:val="00A41BF3"/>
    <w:rsid w:val="00A4333A"/>
    <w:rsid w:val="00A510AE"/>
    <w:rsid w:val="00A56414"/>
    <w:rsid w:val="00A64EBE"/>
    <w:rsid w:val="00A6507E"/>
    <w:rsid w:val="00A6525F"/>
    <w:rsid w:val="00A65D4C"/>
    <w:rsid w:val="00A65FCD"/>
    <w:rsid w:val="00A71AEA"/>
    <w:rsid w:val="00A71FE3"/>
    <w:rsid w:val="00A72972"/>
    <w:rsid w:val="00A72D7B"/>
    <w:rsid w:val="00A7408E"/>
    <w:rsid w:val="00A805A7"/>
    <w:rsid w:val="00A808BE"/>
    <w:rsid w:val="00A80B56"/>
    <w:rsid w:val="00A81543"/>
    <w:rsid w:val="00A84F30"/>
    <w:rsid w:val="00A857AC"/>
    <w:rsid w:val="00A86F82"/>
    <w:rsid w:val="00A87C9B"/>
    <w:rsid w:val="00A92C35"/>
    <w:rsid w:val="00AA14FF"/>
    <w:rsid w:val="00AA34FE"/>
    <w:rsid w:val="00AA69CD"/>
    <w:rsid w:val="00AB13BD"/>
    <w:rsid w:val="00AB581A"/>
    <w:rsid w:val="00AC0B0B"/>
    <w:rsid w:val="00AC18CD"/>
    <w:rsid w:val="00AC34C2"/>
    <w:rsid w:val="00AC4E11"/>
    <w:rsid w:val="00AC52DF"/>
    <w:rsid w:val="00AC57B8"/>
    <w:rsid w:val="00AC6661"/>
    <w:rsid w:val="00AC748D"/>
    <w:rsid w:val="00AD0E2B"/>
    <w:rsid w:val="00AE019B"/>
    <w:rsid w:val="00AE20D1"/>
    <w:rsid w:val="00AF21AC"/>
    <w:rsid w:val="00AF23B1"/>
    <w:rsid w:val="00AF2F80"/>
    <w:rsid w:val="00AF6827"/>
    <w:rsid w:val="00B0077F"/>
    <w:rsid w:val="00B02918"/>
    <w:rsid w:val="00B07A9E"/>
    <w:rsid w:val="00B15852"/>
    <w:rsid w:val="00B15EBB"/>
    <w:rsid w:val="00B2249E"/>
    <w:rsid w:val="00B3000F"/>
    <w:rsid w:val="00B31273"/>
    <w:rsid w:val="00B314DF"/>
    <w:rsid w:val="00B32F43"/>
    <w:rsid w:val="00B3454B"/>
    <w:rsid w:val="00B40301"/>
    <w:rsid w:val="00B406F9"/>
    <w:rsid w:val="00B41871"/>
    <w:rsid w:val="00B422DA"/>
    <w:rsid w:val="00B422F9"/>
    <w:rsid w:val="00B429C6"/>
    <w:rsid w:val="00B42AB2"/>
    <w:rsid w:val="00B46B16"/>
    <w:rsid w:val="00B57F7F"/>
    <w:rsid w:val="00B60BEC"/>
    <w:rsid w:val="00B611D2"/>
    <w:rsid w:val="00B616EF"/>
    <w:rsid w:val="00B61CF6"/>
    <w:rsid w:val="00B646E8"/>
    <w:rsid w:val="00B67AFA"/>
    <w:rsid w:val="00B71122"/>
    <w:rsid w:val="00B7240C"/>
    <w:rsid w:val="00B73D26"/>
    <w:rsid w:val="00B809DE"/>
    <w:rsid w:val="00B90195"/>
    <w:rsid w:val="00B9235B"/>
    <w:rsid w:val="00B92984"/>
    <w:rsid w:val="00B96F66"/>
    <w:rsid w:val="00BA06EE"/>
    <w:rsid w:val="00BA5D62"/>
    <w:rsid w:val="00BB662F"/>
    <w:rsid w:val="00BC71DA"/>
    <w:rsid w:val="00BC74A9"/>
    <w:rsid w:val="00BD2281"/>
    <w:rsid w:val="00BD665F"/>
    <w:rsid w:val="00BF30B5"/>
    <w:rsid w:val="00BF3FA7"/>
    <w:rsid w:val="00BF4A09"/>
    <w:rsid w:val="00C01884"/>
    <w:rsid w:val="00C01D0D"/>
    <w:rsid w:val="00C023FA"/>
    <w:rsid w:val="00C02F54"/>
    <w:rsid w:val="00C062D4"/>
    <w:rsid w:val="00C077FD"/>
    <w:rsid w:val="00C12C8B"/>
    <w:rsid w:val="00C13664"/>
    <w:rsid w:val="00C16860"/>
    <w:rsid w:val="00C22036"/>
    <w:rsid w:val="00C23C4B"/>
    <w:rsid w:val="00C253FF"/>
    <w:rsid w:val="00C26BB0"/>
    <w:rsid w:val="00C3017D"/>
    <w:rsid w:val="00C310DB"/>
    <w:rsid w:val="00C31A96"/>
    <w:rsid w:val="00C328A8"/>
    <w:rsid w:val="00C422BE"/>
    <w:rsid w:val="00C43967"/>
    <w:rsid w:val="00C4408E"/>
    <w:rsid w:val="00C45D8D"/>
    <w:rsid w:val="00C47549"/>
    <w:rsid w:val="00C60282"/>
    <w:rsid w:val="00C70CDE"/>
    <w:rsid w:val="00C72CD2"/>
    <w:rsid w:val="00C839FD"/>
    <w:rsid w:val="00C86E2D"/>
    <w:rsid w:val="00C9091D"/>
    <w:rsid w:val="00C95CDD"/>
    <w:rsid w:val="00C96E57"/>
    <w:rsid w:val="00C9787C"/>
    <w:rsid w:val="00CA5CB9"/>
    <w:rsid w:val="00CA5F5A"/>
    <w:rsid w:val="00CB0855"/>
    <w:rsid w:val="00CB1432"/>
    <w:rsid w:val="00CB5701"/>
    <w:rsid w:val="00CB59D4"/>
    <w:rsid w:val="00CB7330"/>
    <w:rsid w:val="00CC5621"/>
    <w:rsid w:val="00CD0859"/>
    <w:rsid w:val="00CD2360"/>
    <w:rsid w:val="00CD3203"/>
    <w:rsid w:val="00CD4D8C"/>
    <w:rsid w:val="00CE4F36"/>
    <w:rsid w:val="00CE7037"/>
    <w:rsid w:val="00CF576A"/>
    <w:rsid w:val="00CF671F"/>
    <w:rsid w:val="00CF6A9A"/>
    <w:rsid w:val="00CF7F01"/>
    <w:rsid w:val="00D10C3F"/>
    <w:rsid w:val="00D136C3"/>
    <w:rsid w:val="00D1444C"/>
    <w:rsid w:val="00D14CF8"/>
    <w:rsid w:val="00D204EC"/>
    <w:rsid w:val="00D21461"/>
    <w:rsid w:val="00D225B6"/>
    <w:rsid w:val="00D2386D"/>
    <w:rsid w:val="00D25CBF"/>
    <w:rsid w:val="00D27665"/>
    <w:rsid w:val="00D31CEE"/>
    <w:rsid w:val="00D354EA"/>
    <w:rsid w:val="00D37007"/>
    <w:rsid w:val="00D37460"/>
    <w:rsid w:val="00D440F5"/>
    <w:rsid w:val="00D52ECC"/>
    <w:rsid w:val="00D56337"/>
    <w:rsid w:val="00D60326"/>
    <w:rsid w:val="00D71540"/>
    <w:rsid w:val="00D71568"/>
    <w:rsid w:val="00D74BA3"/>
    <w:rsid w:val="00D74F87"/>
    <w:rsid w:val="00D7632B"/>
    <w:rsid w:val="00D80F6E"/>
    <w:rsid w:val="00D87304"/>
    <w:rsid w:val="00D905B0"/>
    <w:rsid w:val="00D91BCC"/>
    <w:rsid w:val="00D920F7"/>
    <w:rsid w:val="00D959BE"/>
    <w:rsid w:val="00D97AA4"/>
    <w:rsid w:val="00DA0D40"/>
    <w:rsid w:val="00DA5013"/>
    <w:rsid w:val="00DA7B75"/>
    <w:rsid w:val="00DB0092"/>
    <w:rsid w:val="00DB1C59"/>
    <w:rsid w:val="00DB1F36"/>
    <w:rsid w:val="00DB4FF5"/>
    <w:rsid w:val="00DC14A7"/>
    <w:rsid w:val="00DC78E1"/>
    <w:rsid w:val="00DD5C2B"/>
    <w:rsid w:val="00DE1483"/>
    <w:rsid w:val="00DF523C"/>
    <w:rsid w:val="00DF67A4"/>
    <w:rsid w:val="00DF7644"/>
    <w:rsid w:val="00E00503"/>
    <w:rsid w:val="00E0172A"/>
    <w:rsid w:val="00E04C12"/>
    <w:rsid w:val="00E04D7F"/>
    <w:rsid w:val="00E06019"/>
    <w:rsid w:val="00E10820"/>
    <w:rsid w:val="00E127AB"/>
    <w:rsid w:val="00E147B6"/>
    <w:rsid w:val="00E302D0"/>
    <w:rsid w:val="00E30EAC"/>
    <w:rsid w:val="00E30FE2"/>
    <w:rsid w:val="00E431D5"/>
    <w:rsid w:val="00E45361"/>
    <w:rsid w:val="00E45B58"/>
    <w:rsid w:val="00E46DE1"/>
    <w:rsid w:val="00E47DAD"/>
    <w:rsid w:val="00E5273B"/>
    <w:rsid w:val="00E53ACA"/>
    <w:rsid w:val="00E62CDC"/>
    <w:rsid w:val="00E648BB"/>
    <w:rsid w:val="00E67246"/>
    <w:rsid w:val="00E759D1"/>
    <w:rsid w:val="00E75EA8"/>
    <w:rsid w:val="00E80E8B"/>
    <w:rsid w:val="00E81463"/>
    <w:rsid w:val="00E8373F"/>
    <w:rsid w:val="00E86281"/>
    <w:rsid w:val="00E940FE"/>
    <w:rsid w:val="00EA088C"/>
    <w:rsid w:val="00EA3968"/>
    <w:rsid w:val="00EB2DFB"/>
    <w:rsid w:val="00EB3DF4"/>
    <w:rsid w:val="00EB685A"/>
    <w:rsid w:val="00EC69F5"/>
    <w:rsid w:val="00EC7645"/>
    <w:rsid w:val="00ED2294"/>
    <w:rsid w:val="00ED7900"/>
    <w:rsid w:val="00EF1869"/>
    <w:rsid w:val="00F07F8E"/>
    <w:rsid w:val="00F10311"/>
    <w:rsid w:val="00F212D4"/>
    <w:rsid w:val="00F23318"/>
    <w:rsid w:val="00F239FD"/>
    <w:rsid w:val="00F26E6B"/>
    <w:rsid w:val="00F32F29"/>
    <w:rsid w:val="00F364FF"/>
    <w:rsid w:val="00F37B30"/>
    <w:rsid w:val="00F45645"/>
    <w:rsid w:val="00F54865"/>
    <w:rsid w:val="00F5600C"/>
    <w:rsid w:val="00F560D5"/>
    <w:rsid w:val="00F61C27"/>
    <w:rsid w:val="00F71D96"/>
    <w:rsid w:val="00F77551"/>
    <w:rsid w:val="00F80FA1"/>
    <w:rsid w:val="00F816CE"/>
    <w:rsid w:val="00F84CE2"/>
    <w:rsid w:val="00F856B1"/>
    <w:rsid w:val="00F85D82"/>
    <w:rsid w:val="00F87E09"/>
    <w:rsid w:val="00F94E77"/>
    <w:rsid w:val="00FA0C9B"/>
    <w:rsid w:val="00FA4C91"/>
    <w:rsid w:val="00FA501E"/>
    <w:rsid w:val="00FB2938"/>
    <w:rsid w:val="00FB7AEC"/>
    <w:rsid w:val="00FC114E"/>
    <w:rsid w:val="00FC24C6"/>
    <w:rsid w:val="00FC66FF"/>
    <w:rsid w:val="00FD20C1"/>
    <w:rsid w:val="00FD5D23"/>
    <w:rsid w:val="00FE1C3C"/>
    <w:rsid w:val="00FF2BDF"/>
    <w:rsid w:val="00FF4559"/>
    <w:rsid w:val="00FF6FFB"/>
    <w:rsid w:val="00FF73F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4C57"/>
  <w15:docId w15:val="{5B001E26-0525-4E52-B40C-F11800EB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1CF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4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B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4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B0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A332F"/>
    <w:pPr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B80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B809DE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15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hy-AM" w:eastAsia="hy-AM" w:bidi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151"/>
    <w:rPr>
      <w:rFonts w:ascii="Courier New" w:eastAsia="Courier New" w:hAnsi="Courier New" w:cs="Courier New"/>
      <w:color w:val="000000"/>
      <w:lang w:val="hy-AM" w:eastAsia="hy-AM" w:bidi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2971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7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7E0D-F1F6-4118-BB11-DAB5C469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Ghajoyan</dc:creator>
  <cp:keywords>https://mul2-moj.gov.am/tasks/818363/oneclick/c65cd496bc5d54add8acfa31b631edb9bf004a86fb6d8e938bffab06f9d5936a.docx?token=818bd2f743222bc5d7bc71677fcd2925</cp:keywords>
  <cp:lastModifiedBy>Lara Petrosyan</cp:lastModifiedBy>
  <cp:revision>2</cp:revision>
  <cp:lastPrinted>2021-06-15T14:23:00Z</cp:lastPrinted>
  <dcterms:created xsi:type="dcterms:W3CDTF">2024-06-18T11:27:00Z</dcterms:created>
  <dcterms:modified xsi:type="dcterms:W3CDTF">2024-06-18T11:27:00Z</dcterms:modified>
</cp:coreProperties>
</file>